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EE" w:rsidRPr="00DE76EE" w:rsidRDefault="00DE76EE" w:rsidP="00DE76EE">
      <w:pPr>
        <w:pStyle w:val="ConsPlusNormal"/>
        <w:ind w:firstLine="539"/>
        <w:jc w:val="center"/>
        <w:rPr>
          <w:b/>
          <w:bCs/>
          <w:color w:val="000000" w:themeColor="text1"/>
        </w:rPr>
      </w:pPr>
      <w:r w:rsidRPr="00DE76EE">
        <w:rPr>
          <w:b/>
          <w:bCs/>
          <w:color w:val="000000" w:themeColor="text1"/>
        </w:rPr>
        <w:t>РОССИЙСКАЯ ФЕДЕРАЦИЯ</w:t>
      </w:r>
    </w:p>
    <w:p w:rsidR="00DE76EE" w:rsidRPr="00DE76EE" w:rsidRDefault="00DE76EE" w:rsidP="00DE76EE">
      <w:pPr>
        <w:pStyle w:val="ConsPlusNormal"/>
        <w:ind w:firstLine="539"/>
        <w:jc w:val="center"/>
        <w:rPr>
          <w:b/>
          <w:bCs/>
          <w:color w:val="000000" w:themeColor="text1"/>
        </w:rPr>
      </w:pPr>
      <w:r w:rsidRPr="00DE76EE">
        <w:rPr>
          <w:b/>
          <w:bCs/>
          <w:color w:val="000000" w:themeColor="text1"/>
        </w:rPr>
        <w:t xml:space="preserve">АДМИНИСТРАЦИЯ  ТАЛЬМЕНСКОГО РАЙОНА </w:t>
      </w:r>
    </w:p>
    <w:p w:rsidR="00DE76EE" w:rsidRPr="00DE76EE" w:rsidRDefault="00DE76EE" w:rsidP="00DE76EE">
      <w:pPr>
        <w:pStyle w:val="ConsPlusNormal"/>
        <w:ind w:firstLine="539"/>
        <w:jc w:val="center"/>
        <w:rPr>
          <w:b/>
          <w:bCs/>
          <w:color w:val="000000" w:themeColor="text1"/>
        </w:rPr>
      </w:pPr>
      <w:r w:rsidRPr="00DE76EE">
        <w:rPr>
          <w:b/>
          <w:bCs/>
          <w:color w:val="000000" w:themeColor="text1"/>
        </w:rPr>
        <w:t xml:space="preserve">АЛТАЙСКОГО КРАЯ  </w:t>
      </w:r>
    </w:p>
    <w:p w:rsidR="00DE76EE" w:rsidRPr="00DE76EE" w:rsidRDefault="00DE76EE" w:rsidP="00DE76EE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DE76EE" w:rsidRPr="00DE76EE" w:rsidRDefault="00DE76EE" w:rsidP="00DE76EE">
      <w:pPr>
        <w:pStyle w:val="ConsPlusNormal"/>
        <w:ind w:firstLine="539"/>
        <w:jc w:val="center"/>
        <w:rPr>
          <w:b/>
          <w:bCs/>
          <w:color w:val="000000" w:themeColor="text1"/>
        </w:rPr>
      </w:pPr>
      <w:r w:rsidRPr="00DE76EE">
        <w:rPr>
          <w:b/>
          <w:bCs/>
          <w:color w:val="000000" w:themeColor="text1"/>
        </w:rPr>
        <w:t>ПОСТАНОВЛЕНИЕ</w:t>
      </w:r>
    </w:p>
    <w:p w:rsidR="00DE76EE" w:rsidRPr="00DE76EE" w:rsidRDefault="00DE76EE" w:rsidP="00DE76EE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DE76EE" w:rsidRPr="00DE76EE" w:rsidRDefault="0072286C" w:rsidP="00EE3F72">
      <w:pPr>
        <w:pStyle w:val="ConsPlusNormal"/>
        <w:rPr>
          <w:bCs/>
          <w:color w:val="000000" w:themeColor="text1"/>
        </w:rPr>
      </w:pPr>
      <w:r>
        <w:rPr>
          <w:bCs/>
          <w:color w:val="000000" w:themeColor="text1"/>
          <w:u w:val="single"/>
        </w:rPr>
        <w:t>26.10.</w:t>
      </w:r>
      <w:r w:rsidR="00DE76EE" w:rsidRPr="0072286C">
        <w:rPr>
          <w:bCs/>
          <w:color w:val="000000" w:themeColor="text1"/>
          <w:u w:val="single"/>
        </w:rPr>
        <w:t>2022 г</w:t>
      </w:r>
      <w:r w:rsidR="00DE76EE" w:rsidRPr="00DE76EE">
        <w:rPr>
          <w:bCs/>
          <w:color w:val="000000" w:themeColor="text1"/>
        </w:rPr>
        <w:t xml:space="preserve">.       </w:t>
      </w:r>
      <w:r w:rsidR="00DE76EE">
        <w:rPr>
          <w:bCs/>
          <w:color w:val="000000" w:themeColor="text1"/>
        </w:rPr>
        <w:t xml:space="preserve">           </w:t>
      </w:r>
      <w:r w:rsidR="00DE76EE" w:rsidRPr="00DE76EE">
        <w:rPr>
          <w:bCs/>
          <w:color w:val="000000" w:themeColor="text1"/>
        </w:rPr>
        <w:t xml:space="preserve">                             </w:t>
      </w:r>
      <w:r w:rsidR="00DE76EE" w:rsidRPr="00DE76EE">
        <w:rPr>
          <w:bCs/>
          <w:color w:val="000000" w:themeColor="text1"/>
        </w:rPr>
        <w:tab/>
      </w:r>
      <w:r w:rsidR="00DE76EE" w:rsidRPr="00DE76EE">
        <w:rPr>
          <w:bCs/>
          <w:color w:val="000000" w:themeColor="text1"/>
        </w:rPr>
        <w:tab/>
        <w:t xml:space="preserve">            </w:t>
      </w:r>
      <w:r w:rsidR="00DE76EE">
        <w:rPr>
          <w:bCs/>
          <w:color w:val="000000" w:themeColor="text1"/>
        </w:rPr>
        <w:t xml:space="preserve">                       № </w:t>
      </w:r>
      <w:r w:rsidRPr="0072286C">
        <w:rPr>
          <w:bCs/>
          <w:color w:val="000000" w:themeColor="text1"/>
          <w:u w:val="single"/>
        </w:rPr>
        <w:t>896</w:t>
      </w:r>
    </w:p>
    <w:p w:rsidR="00DE76EE" w:rsidRPr="00DE76EE" w:rsidRDefault="00DE76EE" w:rsidP="00DE76EE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DE76EE" w:rsidRDefault="00DE76EE" w:rsidP="00DE76EE">
      <w:pPr>
        <w:pStyle w:val="ConsPlusNormal"/>
        <w:ind w:firstLine="539"/>
        <w:jc w:val="center"/>
        <w:rPr>
          <w:bCs/>
          <w:color w:val="000000" w:themeColor="text1"/>
        </w:rPr>
      </w:pPr>
      <w:r w:rsidRPr="00DE76EE">
        <w:rPr>
          <w:bCs/>
          <w:color w:val="000000" w:themeColor="text1"/>
        </w:rPr>
        <w:t>р.п. Тальменка</w:t>
      </w:r>
    </w:p>
    <w:p w:rsidR="00DE76EE" w:rsidRDefault="00DE76EE" w:rsidP="00DE76EE">
      <w:pPr>
        <w:pStyle w:val="ConsPlusNormal"/>
        <w:ind w:firstLine="539"/>
        <w:jc w:val="center"/>
        <w:rPr>
          <w:bCs/>
          <w:color w:val="000000" w:themeColor="text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6"/>
      </w:tblGrid>
      <w:tr w:rsidR="00DE76EE" w:rsidTr="00DE76EE">
        <w:trPr>
          <w:trHeight w:val="1780"/>
        </w:trPr>
        <w:tc>
          <w:tcPr>
            <w:tcW w:w="5866" w:type="dxa"/>
          </w:tcPr>
          <w:p w:rsidR="00DE76EE" w:rsidRDefault="00DE76EE" w:rsidP="00DE76EE">
            <w:pPr>
              <w:widowControl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bCs/>
                <w:color w:val="000000" w:themeColor="text1"/>
              </w:rPr>
            </w:pPr>
            <w:r>
              <w:rPr>
                <w:sz w:val="28"/>
                <w:szCs w:val="28"/>
              </w:rPr>
              <w:t>«</w:t>
            </w:r>
            <w:r w:rsidRPr="00C41564">
              <w:rPr>
                <w:sz w:val="28"/>
                <w:szCs w:val="28"/>
              </w:rPr>
              <w:t xml:space="preserve">Об утверждении </w:t>
            </w:r>
            <w:r w:rsidRPr="00C41564">
              <w:rPr>
                <w:color w:val="000000" w:themeColor="text1"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Pr="00C41564">
              <w:rPr>
                <w:bCs/>
                <w:i/>
                <w:iCs/>
                <w:color w:val="000000" w:themeColor="text1"/>
                <w:sz w:val="28"/>
                <w:szCs w:val="28"/>
              </w:rPr>
              <w:t>«</w:t>
            </w:r>
            <w:r w:rsidRPr="00C41564">
              <w:rPr>
                <w:bCs/>
                <w:color w:val="000000" w:themeColor="text1"/>
                <w:sz w:val="28"/>
                <w:szCs w:val="28"/>
              </w:rPr>
              <w:t>Выдача разрешения на ввод объекта в эксплуатацию</w:t>
            </w:r>
            <w:r w:rsidRPr="00C41564">
              <w:rPr>
                <w:bCs/>
                <w:i/>
                <w:iCs/>
                <w:color w:val="000000" w:themeColor="text1"/>
                <w:sz w:val="28"/>
                <w:szCs w:val="28"/>
              </w:rPr>
              <w:t xml:space="preserve">» </w:t>
            </w:r>
            <w:r w:rsidRPr="00C41564">
              <w:rPr>
                <w:bCs/>
                <w:color w:val="000000" w:themeColor="text1"/>
                <w:sz w:val="28"/>
                <w:szCs w:val="28"/>
              </w:rPr>
              <w:t>на территории Тальменского района</w:t>
            </w:r>
            <w:r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E76EE" w:rsidRPr="00DE76EE" w:rsidRDefault="00DE76EE" w:rsidP="00DE76EE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DE76EE" w:rsidRPr="00DE76EE" w:rsidRDefault="00DE76EE" w:rsidP="00DE76EE">
      <w:pPr>
        <w:pStyle w:val="ConsPlusNormal"/>
        <w:ind w:firstLine="539"/>
        <w:jc w:val="both"/>
        <w:rPr>
          <w:bCs/>
          <w:color w:val="000000" w:themeColor="text1"/>
        </w:rPr>
      </w:pPr>
      <w:proofErr w:type="gramStart"/>
      <w:r w:rsidRPr="00DE76EE">
        <w:rPr>
          <w:bCs/>
          <w:color w:val="000000" w:themeColor="text1"/>
        </w:rPr>
        <w:t>В соответствии с Федеральным законом Российской Федерации от 27 июля 2010 г. N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; с Постановлением администрации Тальменского района от 05.03.2020 г. № 208 «Об утверждении Порядка разработки, проведения экспертизы и утверждения административных регламентов предоставления муниципальных услуг»</w:t>
      </w:r>
      <w:proofErr w:type="gramEnd"/>
    </w:p>
    <w:p w:rsidR="00DE76EE" w:rsidRPr="00DE76EE" w:rsidRDefault="00DE76EE" w:rsidP="00DE76EE">
      <w:pPr>
        <w:pStyle w:val="ConsPlusNormal"/>
        <w:ind w:firstLine="539"/>
        <w:jc w:val="both"/>
        <w:rPr>
          <w:bCs/>
          <w:color w:val="000000" w:themeColor="text1"/>
        </w:rPr>
      </w:pPr>
    </w:p>
    <w:p w:rsidR="00DE76EE" w:rsidRPr="00DE76EE" w:rsidRDefault="00DE76EE" w:rsidP="00DE76EE">
      <w:pPr>
        <w:pStyle w:val="ConsPlusNormal"/>
        <w:ind w:firstLine="539"/>
        <w:jc w:val="center"/>
        <w:rPr>
          <w:b/>
          <w:bCs/>
          <w:color w:val="000000" w:themeColor="text1"/>
        </w:rPr>
      </w:pPr>
      <w:proofErr w:type="gramStart"/>
      <w:r w:rsidRPr="00DE76EE">
        <w:rPr>
          <w:b/>
          <w:bCs/>
          <w:color w:val="000000" w:themeColor="text1"/>
        </w:rPr>
        <w:t>П</w:t>
      </w:r>
      <w:proofErr w:type="gramEnd"/>
      <w:r w:rsidRPr="00DE76EE">
        <w:rPr>
          <w:b/>
          <w:bCs/>
          <w:color w:val="000000" w:themeColor="text1"/>
        </w:rPr>
        <w:t xml:space="preserve"> О С Т А Н О В Л Я Ю :</w:t>
      </w:r>
    </w:p>
    <w:p w:rsidR="00DE76EE" w:rsidRPr="00DE76EE" w:rsidRDefault="00DE76EE" w:rsidP="00DE76EE">
      <w:pPr>
        <w:pStyle w:val="ConsPlusNormal"/>
        <w:ind w:firstLine="539"/>
        <w:jc w:val="both"/>
        <w:rPr>
          <w:bCs/>
          <w:color w:val="000000" w:themeColor="text1"/>
        </w:rPr>
      </w:pPr>
      <w:r w:rsidRPr="00DE76EE">
        <w:rPr>
          <w:bCs/>
          <w:color w:val="000000" w:themeColor="text1"/>
        </w:rPr>
        <w:t>1.</w:t>
      </w:r>
      <w:r w:rsidRPr="00DE76EE">
        <w:rPr>
          <w:bCs/>
          <w:color w:val="000000" w:themeColor="text1"/>
        </w:rPr>
        <w:tab/>
        <w:t>Утвердить административный регламент предоставления муниципальной услуги «Выдача разрешения на ввод объекта в эксплуатацию» на территории Тальменского района»</w:t>
      </w:r>
      <w:r w:rsidR="00880898">
        <w:rPr>
          <w:bCs/>
          <w:color w:val="000000" w:themeColor="text1"/>
        </w:rPr>
        <w:t xml:space="preserve"> (прилагается).</w:t>
      </w:r>
    </w:p>
    <w:p w:rsidR="00DE76EE" w:rsidRDefault="00DE76EE" w:rsidP="00DE76EE">
      <w:pPr>
        <w:pStyle w:val="ConsPlusNormal"/>
        <w:ind w:firstLine="539"/>
        <w:jc w:val="both"/>
        <w:rPr>
          <w:bCs/>
          <w:color w:val="000000" w:themeColor="text1"/>
        </w:rPr>
      </w:pPr>
      <w:r w:rsidRPr="00DE76EE">
        <w:rPr>
          <w:bCs/>
          <w:color w:val="000000" w:themeColor="text1"/>
        </w:rPr>
        <w:t>2.</w:t>
      </w:r>
      <w:r w:rsidRPr="00DE76EE">
        <w:rPr>
          <w:bCs/>
          <w:color w:val="000000" w:themeColor="text1"/>
        </w:rPr>
        <w:tab/>
        <w:t>Считать утратившими силу постановления Администрации Тальменского района:</w:t>
      </w:r>
    </w:p>
    <w:p w:rsidR="00880898" w:rsidRPr="00B303EA" w:rsidRDefault="00880898" w:rsidP="008808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№576 от 06</w:t>
      </w:r>
      <w:r w:rsidRPr="00B303E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B303E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B303EA">
        <w:rPr>
          <w:rFonts w:ascii="Times New Roman" w:hAnsi="Times New Roman"/>
          <w:sz w:val="28"/>
          <w:szCs w:val="28"/>
        </w:rPr>
        <w:t xml:space="preserve"> года об утверждении </w:t>
      </w:r>
      <w:r>
        <w:rPr>
          <w:rFonts w:ascii="Times New Roman" w:hAnsi="Times New Roman"/>
          <w:sz w:val="28"/>
          <w:szCs w:val="28"/>
        </w:rPr>
        <w:t>а</w:t>
      </w:r>
      <w:r w:rsidRPr="00B303EA">
        <w:rPr>
          <w:rFonts w:ascii="Times New Roman" w:hAnsi="Times New Roman"/>
          <w:sz w:val="28"/>
          <w:szCs w:val="28"/>
        </w:rPr>
        <w:t xml:space="preserve">дминистративного регламента по предоставлению муниципальной услуги </w:t>
      </w:r>
      <w:r w:rsidRPr="00B303EA">
        <w:rPr>
          <w:rFonts w:ascii="Times New Roman" w:hAnsi="Times New Roman"/>
          <w:bCs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ыдача разрешение на строительство и ввод объектов в эксплуатацию»</w:t>
      </w:r>
      <w:r w:rsidRPr="00B303EA">
        <w:rPr>
          <w:rFonts w:ascii="Times New Roman" w:hAnsi="Times New Roman"/>
          <w:sz w:val="28"/>
          <w:szCs w:val="28"/>
        </w:rPr>
        <w:t>.</w:t>
      </w:r>
    </w:p>
    <w:p w:rsidR="00DE76EE" w:rsidRPr="00DE76EE" w:rsidRDefault="00E02642" w:rsidP="00DE76EE">
      <w:pPr>
        <w:pStyle w:val="ConsPlusNormal"/>
        <w:ind w:firstLine="53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Постановление №35 от </w:t>
      </w:r>
      <w:r w:rsidR="00DE76EE" w:rsidRPr="00DE76EE">
        <w:rPr>
          <w:bCs/>
          <w:color w:val="000000" w:themeColor="text1"/>
        </w:rPr>
        <w:t>2</w:t>
      </w:r>
      <w:r>
        <w:rPr>
          <w:bCs/>
          <w:color w:val="000000" w:themeColor="text1"/>
        </w:rPr>
        <w:t>1.01.2022</w:t>
      </w:r>
      <w:r w:rsidR="00DE76EE" w:rsidRPr="00DE76EE">
        <w:rPr>
          <w:bCs/>
          <w:color w:val="000000" w:themeColor="text1"/>
        </w:rPr>
        <w:t xml:space="preserve"> года о внесении изменений в административный регламент по предоставлению муниципальной услуги «Выдача разрешение на строительство и ввод объектов в эксплуатацию»</w:t>
      </w:r>
      <w:r w:rsidR="00874A1D" w:rsidRPr="00874A1D">
        <w:rPr>
          <w:bCs/>
          <w:color w:val="000000" w:themeColor="text1"/>
        </w:rPr>
        <w:t xml:space="preserve"> </w:t>
      </w:r>
      <w:r w:rsidR="00874A1D" w:rsidRPr="00C41564">
        <w:rPr>
          <w:bCs/>
          <w:color w:val="000000" w:themeColor="text1"/>
        </w:rPr>
        <w:t>на территории Тальменского района</w:t>
      </w:r>
      <w:r w:rsidR="00874A1D">
        <w:rPr>
          <w:bCs/>
          <w:color w:val="000000" w:themeColor="text1"/>
        </w:rPr>
        <w:t>»</w:t>
      </w:r>
      <w:r w:rsidR="00DE76EE" w:rsidRPr="00DE76EE">
        <w:rPr>
          <w:bCs/>
          <w:color w:val="000000" w:themeColor="text1"/>
        </w:rPr>
        <w:t>.</w:t>
      </w:r>
    </w:p>
    <w:p w:rsidR="00DE76EE" w:rsidRPr="00DE76EE" w:rsidRDefault="00DE76EE" w:rsidP="00DE76EE">
      <w:pPr>
        <w:pStyle w:val="ConsPlusNormal"/>
        <w:ind w:firstLine="539"/>
        <w:jc w:val="both"/>
        <w:rPr>
          <w:bCs/>
          <w:color w:val="000000" w:themeColor="text1"/>
        </w:rPr>
      </w:pPr>
      <w:r w:rsidRPr="00DE76EE">
        <w:rPr>
          <w:bCs/>
          <w:color w:val="000000" w:themeColor="text1"/>
        </w:rPr>
        <w:t>3. Опубликовать настоящее постановление в установленном порядке.</w:t>
      </w:r>
    </w:p>
    <w:p w:rsidR="00DE76EE" w:rsidRPr="00DE76EE" w:rsidRDefault="00DE76EE" w:rsidP="00DE76EE">
      <w:pPr>
        <w:pStyle w:val="ConsPlusNormal"/>
        <w:ind w:firstLine="539"/>
        <w:jc w:val="both"/>
        <w:rPr>
          <w:bCs/>
          <w:color w:val="000000" w:themeColor="text1"/>
        </w:rPr>
      </w:pPr>
      <w:r w:rsidRPr="00DE76EE">
        <w:rPr>
          <w:bCs/>
          <w:color w:val="000000" w:themeColor="text1"/>
        </w:rPr>
        <w:t xml:space="preserve"> 4. </w:t>
      </w:r>
      <w:proofErr w:type="gramStart"/>
      <w:r w:rsidRPr="00DE76EE">
        <w:rPr>
          <w:bCs/>
          <w:color w:val="000000" w:themeColor="text1"/>
        </w:rPr>
        <w:t>Контроль за</w:t>
      </w:r>
      <w:proofErr w:type="gramEnd"/>
      <w:r w:rsidRPr="00DE76EE">
        <w:rPr>
          <w:bCs/>
          <w:color w:val="000000" w:themeColor="text1"/>
        </w:rPr>
        <w:t xml:space="preserve"> выполнением настоящего постановления возложить на заместителя главы Администрации района, заведующего отделом по капитальному строительству и архитектуре Кондаурова Н.И.</w:t>
      </w:r>
    </w:p>
    <w:p w:rsidR="00DE76EE" w:rsidRDefault="00DE76EE" w:rsidP="00DE76EE">
      <w:pPr>
        <w:pStyle w:val="ConsPlusNormal"/>
        <w:ind w:firstLine="539"/>
        <w:jc w:val="both"/>
        <w:rPr>
          <w:bCs/>
          <w:color w:val="000000" w:themeColor="text1"/>
        </w:rPr>
      </w:pPr>
    </w:p>
    <w:p w:rsidR="00E02642" w:rsidRDefault="00DE76EE" w:rsidP="00EE3F72">
      <w:pPr>
        <w:pStyle w:val="ConsPlusNormal"/>
        <w:jc w:val="both"/>
        <w:rPr>
          <w:bCs/>
          <w:color w:val="000000" w:themeColor="text1"/>
        </w:rPr>
      </w:pPr>
      <w:r w:rsidRPr="00DE76EE">
        <w:rPr>
          <w:bCs/>
          <w:color w:val="000000" w:themeColor="text1"/>
        </w:rPr>
        <w:t xml:space="preserve">Глава Тальменского района           </w:t>
      </w:r>
      <w:r w:rsidRPr="00DE76EE">
        <w:rPr>
          <w:bCs/>
          <w:color w:val="000000" w:themeColor="text1"/>
        </w:rPr>
        <w:tab/>
      </w:r>
      <w:r w:rsidRPr="00DE76EE">
        <w:rPr>
          <w:bCs/>
          <w:color w:val="000000" w:themeColor="text1"/>
        </w:rPr>
        <w:tab/>
        <w:t xml:space="preserve">  </w:t>
      </w:r>
      <w:r>
        <w:rPr>
          <w:bCs/>
          <w:color w:val="000000" w:themeColor="text1"/>
        </w:rPr>
        <w:t xml:space="preserve">             </w:t>
      </w:r>
      <w:r w:rsidRPr="00DE76E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                 </w:t>
      </w:r>
      <w:r w:rsidR="00EE3F72">
        <w:rPr>
          <w:bCs/>
          <w:color w:val="000000" w:themeColor="text1"/>
        </w:rPr>
        <w:tab/>
      </w:r>
      <w:r>
        <w:rPr>
          <w:bCs/>
          <w:color w:val="000000" w:themeColor="text1"/>
        </w:rPr>
        <w:t>И</w:t>
      </w:r>
      <w:r w:rsidRPr="00DE76EE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А</w:t>
      </w:r>
      <w:r w:rsidRPr="00DE76EE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Щербаков</w:t>
      </w:r>
    </w:p>
    <w:p w:rsidR="00EE3F72" w:rsidRDefault="00EE3F72" w:rsidP="00EE3F72">
      <w:pPr>
        <w:pStyle w:val="ConsPlusNormal"/>
        <w:jc w:val="both"/>
      </w:pPr>
    </w:p>
    <w:p w:rsidR="00F66FC9" w:rsidRPr="00F66FC9" w:rsidRDefault="007B4D6B" w:rsidP="00F66FC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/>
          <w:sz w:val="16"/>
          <w:szCs w:val="16"/>
        </w:rPr>
        <w:t xml:space="preserve">: Мешков С.С. </w:t>
      </w:r>
      <w:r w:rsidR="00F66FC9" w:rsidRPr="00F66FC9">
        <w:rPr>
          <w:rFonts w:ascii="Times New Roman" w:hAnsi="Times New Roman"/>
          <w:sz w:val="16"/>
          <w:szCs w:val="16"/>
        </w:rPr>
        <w:t xml:space="preserve">8(38591)2-28-64              </w:t>
      </w:r>
    </w:p>
    <w:p w:rsidR="00DE76EE" w:rsidRPr="009E2A1C" w:rsidRDefault="00DE76EE" w:rsidP="00012D7C">
      <w:pPr>
        <w:spacing w:after="0" w:line="240" w:lineRule="auto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  <w:r w:rsidRPr="009E2A1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DE76EE" w:rsidRPr="0072286C" w:rsidRDefault="00DE76EE" w:rsidP="0072286C">
      <w:pPr>
        <w:spacing w:after="0" w:line="240" w:lineRule="auto"/>
        <w:ind w:left="581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E2A1C">
        <w:rPr>
          <w:rFonts w:ascii="Times New Roman" w:hAnsi="Times New Roman"/>
          <w:sz w:val="28"/>
          <w:szCs w:val="28"/>
        </w:rPr>
        <w:t xml:space="preserve">постановлением Администрации Тальменского района  Алтайского края  от </w:t>
      </w:r>
      <w:r w:rsidR="0072286C">
        <w:rPr>
          <w:rFonts w:ascii="Times New Roman" w:hAnsi="Times New Roman"/>
          <w:sz w:val="28"/>
          <w:szCs w:val="28"/>
          <w:u w:val="single"/>
        </w:rPr>
        <w:t>26.10.</w:t>
      </w:r>
      <w:r w:rsidRPr="0072286C">
        <w:rPr>
          <w:rFonts w:ascii="Times New Roman" w:hAnsi="Times New Roman"/>
          <w:sz w:val="28"/>
          <w:szCs w:val="28"/>
          <w:u w:val="single"/>
        </w:rPr>
        <w:t xml:space="preserve">2022 </w:t>
      </w:r>
      <w:r w:rsidRPr="009E2A1C">
        <w:rPr>
          <w:rFonts w:ascii="Times New Roman" w:hAnsi="Times New Roman"/>
          <w:sz w:val="28"/>
          <w:szCs w:val="28"/>
        </w:rPr>
        <w:t>№</w:t>
      </w:r>
      <w:r w:rsidR="0072286C">
        <w:rPr>
          <w:rFonts w:ascii="Times New Roman" w:hAnsi="Times New Roman"/>
          <w:sz w:val="28"/>
          <w:szCs w:val="28"/>
        </w:rPr>
        <w:t xml:space="preserve"> </w:t>
      </w:r>
      <w:r w:rsidR="0072286C">
        <w:rPr>
          <w:rFonts w:ascii="Times New Roman" w:hAnsi="Times New Roman"/>
          <w:sz w:val="28"/>
          <w:szCs w:val="28"/>
          <w:u w:val="single"/>
        </w:rPr>
        <w:t>896</w:t>
      </w:r>
    </w:p>
    <w:p w:rsidR="0072286C" w:rsidRDefault="0072286C" w:rsidP="0072286C">
      <w:pPr>
        <w:spacing w:after="0" w:line="240" w:lineRule="auto"/>
        <w:ind w:left="5812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76EE" w:rsidRPr="00302E6A" w:rsidRDefault="00DE76EE" w:rsidP="00DE76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DE76EE" w:rsidRPr="00302E6A" w:rsidRDefault="00DE76EE" w:rsidP="00DE76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DE76EE" w:rsidRPr="00302E6A" w:rsidRDefault="00DE76EE" w:rsidP="00DE76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DE76EE" w:rsidRPr="00A30DE6" w:rsidRDefault="00DE76EE" w:rsidP="00DE76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альменского района</w:t>
      </w:r>
      <w:r w:rsidR="00A30DE6"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10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34"/>
        <w:gridCol w:w="850"/>
      </w:tblGrid>
      <w:tr w:rsidR="00302E6A" w:rsidRPr="00302E6A" w:rsidTr="00B04568">
        <w:trPr>
          <w:trHeight w:val="201"/>
        </w:trPr>
        <w:tc>
          <w:tcPr>
            <w:tcW w:w="92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850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BF1DEE">
        <w:trPr>
          <w:trHeight w:val="330"/>
        </w:trPr>
        <w:tc>
          <w:tcPr>
            <w:tcW w:w="92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850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BF1DEE">
        <w:trPr>
          <w:trHeight w:val="645"/>
        </w:trPr>
        <w:tc>
          <w:tcPr>
            <w:tcW w:w="92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200682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850" w:type="dxa"/>
          </w:tcPr>
          <w:p w:rsidR="00D60776" w:rsidRPr="00302E6A" w:rsidRDefault="00D60776" w:rsidP="00DE76EE">
            <w:pPr>
              <w:widowControl w:val="0"/>
              <w:tabs>
                <w:tab w:val="left" w:pos="567"/>
              </w:tabs>
              <w:spacing w:after="0" w:line="240" w:lineRule="auto"/>
              <w:ind w:left="98" w:hanging="98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BF1DEE">
        <w:trPr>
          <w:trHeight w:val="1290"/>
        </w:trPr>
        <w:tc>
          <w:tcPr>
            <w:tcW w:w="92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850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BF1DEE">
        <w:trPr>
          <w:trHeight w:val="645"/>
        </w:trPr>
        <w:tc>
          <w:tcPr>
            <w:tcW w:w="92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Формы </w:t>
            </w:r>
            <w:proofErr w:type="gramStart"/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контроля за</w:t>
            </w:r>
            <w:proofErr w:type="gramEnd"/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850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BF1DEE">
        <w:trPr>
          <w:trHeight w:val="1290"/>
        </w:trPr>
        <w:tc>
          <w:tcPr>
            <w:tcW w:w="9234" w:type="dxa"/>
          </w:tcPr>
          <w:p w:rsidR="00D60776" w:rsidRPr="00302E6A" w:rsidRDefault="00D60776" w:rsidP="007B528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850" w:type="dxa"/>
          </w:tcPr>
          <w:p w:rsidR="00D60776" w:rsidRPr="00302E6A" w:rsidRDefault="0076245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302E6A" w:rsidRPr="00302E6A" w:rsidTr="00BF1DEE">
        <w:trPr>
          <w:trHeight w:val="960"/>
        </w:trPr>
        <w:tc>
          <w:tcPr>
            <w:tcW w:w="92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A95AD3"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:rsidTr="00BF1DEE">
        <w:trPr>
          <w:trHeight w:val="645"/>
        </w:trPr>
        <w:tc>
          <w:tcPr>
            <w:tcW w:w="9234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</w:t>
            </w:r>
            <w:proofErr w:type="spellStart"/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заявленияо</w:t>
            </w:r>
            <w:proofErr w:type="spellEnd"/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 выдаче разрешения на ввод объекта в эксплуатацию</w:t>
            </w:r>
          </w:p>
        </w:tc>
        <w:tc>
          <w:tcPr>
            <w:tcW w:w="850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:rsidTr="00BF1DEE">
        <w:trPr>
          <w:trHeight w:val="330"/>
        </w:trPr>
        <w:tc>
          <w:tcPr>
            <w:tcW w:w="9234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850" w:type="dxa"/>
          </w:tcPr>
          <w:p w:rsidR="00D74849" w:rsidRPr="00302E6A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BF1DEE">
        <w:trPr>
          <w:trHeight w:val="645"/>
        </w:trPr>
        <w:tc>
          <w:tcPr>
            <w:tcW w:w="9234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850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302E6A" w:rsidTr="00BF1DEE">
        <w:trPr>
          <w:trHeight w:val="645"/>
        </w:trPr>
        <w:tc>
          <w:tcPr>
            <w:tcW w:w="9234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об исправлении допущенных опечаток и </w:t>
            </w:r>
            <w:proofErr w:type="spellStart"/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ошибокв</w:t>
            </w:r>
            <w:proofErr w:type="spellEnd"/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 разрешении на ввод объекта в эксплуатацию</w:t>
            </w:r>
          </w:p>
        </w:tc>
        <w:tc>
          <w:tcPr>
            <w:tcW w:w="850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E12E3C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BF1DEE">
        <w:trPr>
          <w:trHeight w:val="630"/>
        </w:trPr>
        <w:tc>
          <w:tcPr>
            <w:tcW w:w="9234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proofErr w:type="gramStart"/>
            <w:r w:rsidR="00D74849"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  <w:proofErr w:type="gramEnd"/>
          </w:p>
        </w:tc>
        <w:tc>
          <w:tcPr>
            <w:tcW w:w="850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BF1DEE">
        <w:trPr>
          <w:trHeight w:val="645"/>
        </w:trPr>
        <w:tc>
          <w:tcPr>
            <w:tcW w:w="9234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850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BF1DEE">
        <w:trPr>
          <w:trHeight w:val="630"/>
        </w:trPr>
        <w:tc>
          <w:tcPr>
            <w:tcW w:w="9234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850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BF1DEE">
        <w:trPr>
          <w:trHeight w:val="645"/>
        </w:trPr>
        <w:tc>
          <w:tcPr>
            <w:tcW w:w="9234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proofErr w:type="gramStart"/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  <w:proofErr w:type="gramEnd"/>
          </w:p>
        </w:tc>
        <w:tc>
          <w:tcPr>
            <w:tcW w:w="850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BF1DEE">
        <w:trPr>
          <w:trHeight w:val="315"/>
        </w:trPr>
        <w:tc>
          <w:tcPr>
            <w:tcW w:w="9234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proofErr w:type="gramStart"/>
            <w:r w:rsidR="00D74849"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  <w:proofErr w:type="gramEnd"/>
          </w:p>
        </w:tc>
        <w:tc>
          <w:tcPr>
            <w:tcW w:w="850" w:type="dxa"/>
          </w:tcPr>
          <w:p w:rsidR="00D74849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9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302E6A" w:rsidTr="00BF1DEE">
        <w:trPr>
          <w:trHeight w:val="960"/>
        </w:trPr>
        <w:tc>
          <w:tcPr>
            <w:tcW w:w="9234" w:type="dxa"/>
          </w:tcPr>
          <w:p w:rsidR="0094697A" w:rsidRPr="00302E6A" w:rsidRDefault="00810866" w:rsidP="00302E6A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200682">
              <w:rPr>
                <w:iCs/>
                <w:color w:val="000000" w:themeColor="text1"/>
                <w:sz w:val="28"/>
                <w:szCs w:val="28"/>
              </w:rPr>
              <w:t>муниципальной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850" w:type="dxa"/>
          </w:tcPr>
          <w:p w:rsidR="0094697A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</w:tbl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20068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е органы исполнительной власти, органы исполнительной власти субъекта</w:t>
      </w:r>
      <w:proofErr w:type="gramEnd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органы местного самоуправления, Государственную корпорацию по атомной энергии "</w:t>
      </w:r>
      <w:proofErr w:type="spellStart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Росатом</w:t>
      </w:r>
      <w:proofErr w:type="spellEnd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", Государственную корпорацию по космической деятельности "</w:t>
      </w:r>
      <w:proofErr w:type="spellStart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>Роскосмос</w:t>
      </w:r>
      <w:proofErr w:type="spellEnd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" (далее – уполномоченный орган государственной власти, орган местного самоуправления, организац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астоящий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ый регламент регулирует отношения, возникающие в связи с предоставлением государственной и муниципальной услуги «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20068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200682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государственной власти, орган мест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го самоуправления, </w:t>
      </w:r>
      <w:proofErr w:type="spellStart"/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государственной власти, органе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3) письменно, в том числе посредством электронной почты, факсимильной связи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(https://www.gosuslugi.ru/) (дале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</w:t>
      </w:r>
      <w:proofErr w:type="gramEnd"/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hyperlink r:id="rId8" w:history="1">
        <w:r w:rsidR="00012D7C" w:rsidRPr="00C342CF">
          <w:rPr>
            <w:rStyle w:val="af9"/>
            <w:rFonts w:ascii="Times New Roman" w:hAnsi="Times New Roman"/>
            <w:i/>
            <w:iCs/>
            <w:sz w:val="28"/>
            <w:szCs w:val="28"/>
          </w:rPr>
          <w:t>https://www.tal-alt.ru</w:t>
        </w:r>
      </w:hyperlink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 результатах предоставления муни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может самостоятельно дать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вет, телефонный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вонокдолжен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номер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>ющем структурном подразделении у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олномоченного органа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  <w:proofErr w:type="gramEnd"/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муниципальной услуги - "Выдача разрешения на ввод объекта в эксплуатацию"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, органа местного самоуправления (организации), предоставляющего муниципальную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04568" w:rsidRPr="00302E6A" w:rsidRDefault="004E229A" w:rsidP="00B04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</w:t>
      </w:r>
      <w:r w:rsidR="00B0456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="00B04568" w:rsidRPr="00137EF3">
        <w:rPr>
          <w:rFonts w:ascii="Times New Roman" w:hAnsi="Times New Roman"/>
          <w:sz w:val="28"/>
          <w:szCs w:val="28"/>
        </w:rPr>
        <w:t>Администрацией Тальменского района, за исключением случаев, указанных в частях 5 и 6 статьи 51 Градостроительного кодекса Российской Федерации и других федеральных законов</w:t>
      </w:r>
      <w:r w:rsidR="00B0456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Нормативные правовые акты, регулирующие предоставление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20068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4. </w:t>
      </w:r>
      <w:proofErr w:type="gramStart"/>
      <w:r w:rsidRPr="00302E6A">
        <w:rPr>
          <w:bCs/>
          <w:color w:val="000000" w:themeColor="text1"/>
        </w:rPr>
        <w:t>Заявитель или его представитель представляет в уполномоченный орган государственной власти, орган мест</w:t>
      </w:r>
      <w:r w:rsidR="00CE0245" w:rsidRPr="00302E6A">
        <w:rPr>
          <w:bCs/>
          <w:color w:val="000000" w:themeColor="text1"/>
        </w:rPr>
        <w:t>ного самоуправления, организацию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</w:t>
      </w:r>
      <w:proofErr w:type="spellStart"/>
      <w:r w:rsidR="00E8268E" w:rsidRPr="00302E6A">
        <w:rPr>
          <w:bCs/>
          <w:color w:val="000000" w:themeColor="text1"/>
        </w:rPr>
        <w:t>д</w:t>
      </w:r>
      <w:proofErr w:type="spellEnd"/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proofErr w:type="gramEnd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ли </w:t>
      </w:r>
      <w:proofErr w:type="gramStart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proofErr w:type="spellStart"/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атом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, Государственную корпорацию по космической деятельности 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космос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исключительно в электронной форме в случае, если проектная документация объект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муниципальных услуг"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ml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oc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ocx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t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г)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pdf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jpg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jpeg</w:t>
      </w:r>
      <w:proofErr w:type="spellEnd"/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proofErr w:type="spellEnd"/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dpi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ли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ичностьзаявителя</w:t>
      </w:r>
      <w:proofErr w:type="spellEnd"/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ителя формируются при подтверждении учетной записи в </w:t>
      </w:r>
      <w:r w:rsidR="000D46C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дминистративного </w:t>
      </w:r>
      <w:proofErr w:type="spellStart"/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гламент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казанный</w:t>
      </w:r>
      <w:proofErr w:type="spell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 документ, подтверждающий заключение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9. </w:t>
      </w:r>
      <w:proofErr w:type="gramStart"/>
      <w:r w:rsidRPr="00302E6A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</w:t>
      </w:r>
      <w:r w:rsidRPr="00302E6A">
        <w:rPr>
          <w:bCs/>
          <w:color w:val="000000" w:themeColor="text1"/>
        </w:rPr>
        <w:lastRenderedPageBreak/>
        <w:t>государственным органам или органам</w:t>
      </w:r>
      <w:proofErr w:type="gramEnd"/>
      <w:r w:rsidRPr="00302E6A">
        <w:rPr>
          <w:bCs/>
          <w:color w:val="000000" w:themeColor="text1"/>
        </w:rPr>
        <w:t xml:space="preserve"> местного самоуправления </w:t>
      </w:r>
      <w:proofErr w:type="gramStart"/>
      <w:r w:rsidRPr="00302E6A">
        <w:rPr>
          <w:bCs/>
          <w:color w:val="000000" w:themeColor="text1"/>
        </w:rPr>
        <w:t>организациях</w:t>
      </w:r>
      <w:proofErr w:type="gramEnd"/>
      <w:r w:rsidRPr="00302E6A">
        <w:rPr>
          <w:bCs/>
          <w:color w:val="000000" w:themeColor="text1"/>
        </w:rPr>
        <w:t xml:space="preserve">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  <w:proofErr w:type="gramEnd"/>
    </w:p>
    <w:p w:rsidR="00CE7745" w:rsidRPr="00302E6A" w:rsidRDefault="00EA2CAD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амоуправления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бо подведомственных государственным органам или органам местного самоуправления организаци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-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8 и подпунктах "г"-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200682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ем</w:t>
      </w:r>
      <w:proofErr w:type="gramEnd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казанного заявления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0068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 дня поступления заявления о выдаче разрешения на ввод объекта в эксплуатацию в уполномоченный орган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осударственной власти, орган местного самоуправления, организацию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считается поступившим в уполномоченный орган государственной власти, орган местного самоуправления, организацию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proofErr w:type="spellStart"/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proofErr w:type="spellEnd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</w:t>
      </w:r>
      <w:proofErr w:type="spellStart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ействительнойв</w:t>
      </w:r>
      <w:proofErr w:type="spellEnd"/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окументах, представленных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</w:t>
      </w:r>
      <w:proofErr w:type="gramStart"/>
      <w:r w:rsidRPr="00302E6A">
        <w:rPr>
          <w:bCs/>
          <w:color w:val="000000" w:themeColor="text1"/>
        </w:rPr>
        <w:t xml:space="preserve">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</w:t>
      </w:r>
      <w:proofErr w:type="gramEnd"/>
      <w:r w:rsidRPr="00302E6A">
        <w:rPr>
          <w:bCs/>
          <w:color w:val="000000" w:themeColor="text1"/>
        </w:rPr>
        <w:t>, орган местного самоуправления, организ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1. Форма разрешения на ввод объекта в 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эксплуатациюутверждается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-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</w:t>
      </w:r>
      <w:proofErr w:type="spellStart"/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атом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, Государственной корпорацией по космической деятельности "</w:t>
      </w:r>
      <w:proofErr w:type="spell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оскосмос</w:t>
      </w:r>
      <w:proofErr w:type="spell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3 и 4 статьи 55 Градостроительного кодекса Российской Федерации, направлены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200682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в организацию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государственной власти, орган местного самоуправления, организацию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вух рабочих дней со дня поступления соответствующего запрос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 даты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)в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200682">
        <w:rPr>
          <w:b/>
          <w:bCs/>
          <w:color w:val="000000" w:themeColor="text1"/>
        </w:rPr>
        <w:t>муниципальной</w:t>
      </w:r>
      <w:r w:rsidRPr="00302E6A">
        <w:rPr>
          <w:b/>
          <w:bCs/>
          <w:color w:val="000000" w:themeColor="text1"/>
        </w:rPr>
        <w:t xml:space="preserve"> услуги документах</w:t>
      </w:r>
    </w:p>
    <w:p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lastRenderedPageBreak/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  <w:proofErr w:type="gramEnd"/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</w:t>
      </w:r>
      <w:proofErr w:type="gramStart"/>
      <w:r w:rsidRPr="00302E6A">
        <w:rPr>
          <w:bCs/>
          <w:color w:val="000000" w:themeColor="text1"/>
        </w:rPr>
        <w:t>объекта</w:t>
      </w:r>
      <w:proofErr w:type="gramEnd"/>
      <w:r w:rsidRPr="00302E6A">
        <w:rPr>
          <w:bCs/>
          <w:color w:val="000000" w:themeColor="text1"/>
        </w:rPr>
        <w:t xml:space="preserve"> в эксплуатацию уполномоченный орган государственной власти, орган местного самоуправления, организац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</w:t>
      </w:r>
      <w:proofErr w:type="gramEnd"/>
      <w:r w:rsidRPr="00302E6A">
        <w:rPr>
          <w:bCs/>
          <w:color w:val="000000" w:themeColor="text1"/>
        </w:rPr>
        <w:t xml:space="preserve"> дней </w:t>
      </w:r>
      <w:proofErr w:type="gramStart"/>
      <w:r w:rsidRPr="00302E6A">
        <w:rPr>
          <w:bCs/>
          <w:color w:val="000000" w:themeColor="text1"/>
        </w:rPr>
        <w:t>с даты поступления</w:t>
      </w:r>
      <w:proofErr w:type="gramEnd"/>
      <w:r w:rsidRPr="00302E6A">
        <w:rPr>
          <w:bCs/>
          <w:color w:val="000000" w:themeColor="text1"/>
        </w:rPr>
        <w:t xml:space="preserve">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уполномоченный орган государственной власти, орган местного самоуправления, организация выдает дубликат разрешения на ввод объекта в эксплуатацию с тем же регистрационным номером и указанием </w:t>
      </w:r>
      <w:r w:rsidRPr="00302E6A">
        <w:rPr>
          <w:bCs/>
          <w:color w:val="000000" w:themeColor="text1"/>
        </w:rPr>
        <w:lastRenderedPageBreak/>
        <w:t>того же срока действия, которые были указаны в ранее выданном разрешении на 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. </w:t>
      </w:r>
      <w:r w:rsidR="002B3279" w:rsidRPr="00302E6A">
        <w:rPr>
          <w:bCs/>
          <w:color w:val="000000" w:themeColor="text1"/>
        </w:rPr>
        <w:t>В случае</w:t>
      </w:r>
      <w:proofErr w:type="gramStart"/>
      <w:r w:rsidR="002B3279" w:rsidRPr="00302E6A">
        <w:rPr>
          <w:bCs/>
          <w:color w:val="000000" w:themeColor="text1"/>
        </w:rPr>
        <w:t>,</w:t>
      </w:r>
      <w:proofErr w:type="gramEnd"/>
      <w:r w:rsidR="002B3279" w:rsidRPr="00302E6A">
        <w:rPr>
          <w:bCs/>
          <w:color w:val="000000" w:themeColor="text1"/>
        </w:rPr>
        <w:t xml:space="preserve">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  <w:proofErr w:type="gramEnd"/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 без рассмотрения уполномоченный орган государственной власти, орган местного самоуправления, организац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</w:t>
      </w:r>
      <w:proofErr w:type="gramEnd"/>
      <w:r w:rsidRPr="00302E6A">
        <w:rPr>
          <w:bCs/>
          <w:color w:val="000000" w:themeColor="text1"/>
        </w:rPr>
        <w:t xml:space="preserve"> такого заявления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</w:t>
      </w:r>
      <w:proofErr w:type="spellStart"/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</w:t>
      </w:r>
      <w:proofErr w:type="gramEnd"/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документе (документах), выдаваемом (выдаваемых) организациями, участвующими в предоставлении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proofErr w:type="spellStart"/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борудуются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proofErr w:type="spellStart"/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proofErr w:type="spellEnd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20068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  <w:proofErr w:type="gramEnd"/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)в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электронной форме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акой-либо иной форм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</w:t>
      </w:r>
      <w:proofErr w:type="gramStart"/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"-</w:t>
      </w:r>
      <w:proofErr w:type="gramEnd"/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  <w:proofErr w:type="spellStart"/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значений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тери ранее введенн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разрешения на ввод объекта в </w:t>
      </w:r>
      <w:proofErr w:type="spellStart"/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течение не менее 3 месяце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</w:t>
      </w:r>
      <w:proofErr w:type="spellStart"/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й власти, орган местного самоуправления, организац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</w:t>
      </w:r>
      <w:proofErr w:type="spellStart"/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тановится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ступным для должностного лица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</w:t>
      </w:r>
      <w:proofErr w:type="spellEnd"/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</w:t>
      </w:r>
      <w:proofErr w:type="gramStart"/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й</w:t>
      </w:r>
      <w:proofErr w:type="spellEnd"/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ласти, органом местного самоуправления, организацие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proofErr w:type="spellStart"/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Единого</w:t>
      </w:r>
      <w:proofErr w:type="spellEnd"/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предоставления  услуг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Формы </w:t>
      </w:r>
      <w:proofErr w:type="gramStart"/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20068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707742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неплановых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20068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ок и формы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и качеством предоставления </w:t>
      </w:r>
      <w:r w:rsidR="0020068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организации, утверждаемых руководителем 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</w:t>
      </w:r>
      <w:r w:rsidR="00FD2C44">
        <w:rPr>
          <w:rFonts w:ascii="Times New Roman" w:hAnsi="Times New Roman"/>
          <w:color w:val="000000" w:themeColor="text1"/>
          <w:sz w:val="28"/>
          <w:szCs w:val="28"/>
        </w:rPr>
        <w:t xml:space="preserve"> актов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2C44" w:rsidRPr="00FD2C44">
        <w:rPr>
          <w:rFonts w:ascii="Times New Roman" w:hAnsi="Times New Roman"/>
          <w:color w:val="000000" w:themeColor="text1"/>
          <w:sz w:val="28"/>
          <w:szCs w:val="28"/>
        </w:rPr>
        <w:t>Алтайского края и нормативных правовых актов органов местного самоуправления Муниципального образования Тальменский район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инимаемые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существляемые) ими в ходе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20068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342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28C7" w:rsidRPr="00FD2C44">
        <w:rPr>
          <w:rFonts w:ascii="Times New Roman" w:hAnsi="Times New Roman"/>
          <w:color w:val="000000" w:themeColor="text1"/>
          <w:sz w:val="28"/>
          <w:szCs w:val="28"/>
        </w:rPr>
        <w:t>Алтайского края и нормативных правовых актов органов местного самоуправления Муниципального образования Тальменский район</w:t>
      </w:r>
      <w:r w:rsidR="00342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2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ем</w:t>
      </w:r>
    </w:p>
    <w:p w:rsidR="00C51802" w:rsidRPr="00302E6A" w:rsidRDefault="0020068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B0E85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proofErr w:type="spellStart"/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судебном (внесудебном) порядке (далее – жалоба).</w:t>
      </w:r>
      <w:proofErr w:type="gramEnd"/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</w:t>
      </w:r>
      <w:r w:rsidR="00A6618D" w:rsidRPr="00302E6A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шений, принятых (осуществленных) в ходе предоставления </w:t>
      </w:r>
      <w:r w:rsidR="00200682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  <w:proofErr w:type="gramEnd"/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23308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20068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работник многофункционального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подробно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осуществляет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в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орме электронного документа, и в письменной форме по почтовому адресу, указанному в обращении, поступившем в многофункциональный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в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исьменной форме.</w:t>
      </w:r>
      <w:proofErr w:type="gramEnd"/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а заявителю результата предоставления </w:t>
      </w:r>
      <w:r w:rsidR="0020068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и о выдаче разрешения на ввод объекта в </w:t>
      </w:r>
      <w:proofErr w:type="spellStart"/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казания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 выдаче результатов оказания услуги через многофункциональный центр,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едает документы в многофункциональный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для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</w:t>
      </w:r>
      <w:proofErr w:type="gramEnd"/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таких документов 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ногофункциональный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определяются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</w:t>
      </w:r>
      <w:proofErr w:type="gramEnd"/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ботник многофункционального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осуществляет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действия:</w:t>
      </w:r>
      <w:proofErr w:type="gramEnd"/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ввод объекта в </w:t>
      </w:r>
      <w:proofErr w:type="spellStart"/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смс-опросе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F66FC9">
          <w:headerReference w:type="even" r:id="rId12"/>
          <w:headerReference w:type="default" r:id="rId13"/>
          <w:footnotePr>
            <w:numRestart w:val="eachSect"/>
          </w:footnotePr>
          <w:pgSz w:w="11906" w:h="16838" w:code="9"/>
          <w:pgMar w:top="1134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proofErr w:type="spellStart"/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предоставления</w:t>
      </w:r>
      <w:proofErr w:type="spell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ключение органа государственного строительного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дзора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в</w:t>
            </w:r>
            <w:proofErr w:type="spellEnd"/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лучае</w:t>
            </w:r>
            <w:proofErr w:type="gramEnd"/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proofErr w:type="spellStart"/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предоставления</w:t>
      </w:r>
      <w:proofErr w:type="spell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 представлено в орган государственной власти, орган местного самоуправления или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proofErr w:type="gramStart"/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ется</w:t>
            </w:r>
            <w:proofErr w:type="gramEnd"/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proofErr w:type="spellStart"/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</w:t>
            </w:r>
            <w:proofErr w:type="spellStart"/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spell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</w:p>
        </w:tc>
      </w:tr>
      <w:tr w:rsidR="00302E6A" w:rsidRPr="00302E6A" w:rsidTr="00BC4D02">
        <w:trPr>
          <w:trHeight w:val="28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выявлено несоблюдение установленных статьей 11 Федерального закона "Об электронной подписи" условий признания квалифицированной электронной подписи </w:t>
            </w:r>
            <w:proofErr w:type="spell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ействительнойв</w:t>
            </w:r>
            <w:proofErr w:type="spell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proofErr w:type="gramStart"/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ому</w:t>
      </w:r>
      <w:proofErr w:type="gramEnd"/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предоставления</w:t>
      </w:r>
      <w:proofErr w:type="spell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proofErr w:type="gram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-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"</w:t>
            </w:r>
            <w:proofErr w:type="spellStart"/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spell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proofErr w:type="gramStart"/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proofErr w:type="gram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предоставления</w:t>
      </w:r>
      <w:proofErr w:type="spell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сударственной и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"Выдача разрешения на ввод объекта в эксплуатацию"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 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ввод объекта в эксплуатацию, 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одержащемопечатку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(</w:t>
            </w:r>
            <w:proofErr w:type="gramEnd"/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Номер телефона и адрес электронной почты для связи: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зультат рассмотрения настоящего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ленияпрошу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proofErr w:type="gramStart"/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регламентупредоставления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>на ввод объекта в эксплуатацию</w:t>
            </w:r>
            <w:proofErr w:type="gramEnd"/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proofErr w:type="gramStart"/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proofErr w:type="gram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предоставления</w:t>
      </w:r>
      <w:proofErr w:type="spell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ыданном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</w:t>
            </w:r>
            <w:proofErr w:type="spellEnd"/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proofErr w:type="gramEnd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зультат рассмотрения настоящего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ленияпрошу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proofErr w:type="gramStart"/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регламентупредоставления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 № ________________ принято</w:t>
      </w:r>
    </w:p>
    <w:p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proofErr w:type="spell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ункта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proofErr w:type="gramStart"/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proofErr w:type="gram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предоставления</w:t>
      </w:r>
      <w:proofErr w:type="spell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proofErr w:type="gramStart"/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proofErr w:type="gram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предоставления</w:t>
      </w:r>
      <w:proofErr w:type="spellEnd"/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сударственной и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</w:t>
      </w:r>
      <w:proofErr w:type="spell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аявленияо</w:t>
      </w:r>
      <w:proofErr w:type="spell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№ _________ </w:t>
      </w: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б</w:t>
      </w:r>
      <w:proofErr w:type="gramEnd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разрешения на ввод объекта в </w:t>
      </w:r>
      <w:proofErr w:type="spell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№___________  без рассмотрения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4873" w:rsidRPr="00302E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20068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:rsidTr="00810866"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200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200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200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государственно (муниципальной) услуги, находящихся в распоряжении государственных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200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200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302E6A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200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200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302E6A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и</w:t>
            </w:r>
            <w:proofErr w:type="gramEnd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302E6A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государственно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302E6A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20068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2006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51C" w:rsidRDefault="0019451C">
      <w:pPr>
        <w:spacing w:after="0" w:line="240" w:lineRule="auto"/>
      </w:pPr>
      <w:r>
        <w:separator/>
      </w:r>
    </w:p>
  </w:endnote>
  <w:endnote w:type="continuationSeparator" w:id="1">
    <w:p w:rsidR="0019451C" w:rsidRDefault="0019451C">
      <w:pPr>
        <w:spacing w:after="0" w:line="240" w:lineRule="auto"/>
      </w:pPr>
      <w:r>
        <w:continuationSeparator/>
      </w:r>
    </w:p>
  </w:endnote>
  <w:endnote w:type="continuationNotice" w:id="2">
    <w:p w:rsidR="0019451C" w:rsidRDefault="0019451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51C" w:rsidRDefault="0019451C">
      <w:pPr>
        <w:spacing w:after="0" w:line="240" w:lineRule="auto"/>
      </w:pPr>
      <w:r>
        <w:separator/>
      </w:r>
    </w:p>
  </w:footnote>
  <w:footnote w:type="continuationSeparator" w:id="1">
    <w:p w:rsidR="0019451C" w:rsidRDefault="0019451C">
      <w:pPr>
        <w:spacing w:after="0" w:line="240" w:lineRule="auto"/>
      </w:pPr>
      <w:r>
        <w:continuationSeparator/>
      </w:r>
    </w:p>
  </w:footnote>
  <w:footnote w:type="continuationNotice" w:id="2">
    <w:p w:rsidR="0019451C" w:rsidRDefault="0019451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44" w:rsidRDefault="00FD2C4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44" w:rsidRPr="007B2B77" w:rsidRDefault="00FD2C44">
    <w:pPr>
      <w:pStyle w:val="a6"/>
      <w:jc w:val="center"/>
      <w:rPr>
        <w:rFonts w:ascii="Times New Roman" w:hAnsi="Times New Roman"/>
        <w:sz w:val="24"/>
      </w:rPr>
    </w:pPr>
  </w:p>
  <w:p w:rsidR="00FD2C44" w:rsidRDefault="00FD2C44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3721"/>
    <w:rsid w:val="00007128"/>
    <w:rsid w:val="00007768"/>
    <w:rsid w:val="000119C8"/>
    <w:rsid w:val="00012962"/>
    <w:rsid w:val="00012C53"/>
    <w:rsid w:val="00012D7C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3A0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1418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51C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402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1F7A60"/>
    <w:rsid w:val="00200682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3089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84F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6339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3A4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28C7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642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129"/>
    <w:rsid w:val="004878E0"/>
    <w:rsid w:val="00490F6E"/>
    <w:rsid w:val="0049113A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229A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44F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0E69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4E4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2CFE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3180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48D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832"/>
    <w:rsid w:val="00717CD0"/>
    <w:rsid w:val="00717D3C"/>
    <w:rsid w:val="007205D0"/>
    <w:rsid w:val="0072221F"/>
    <w:rsid w:val="0072286C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1730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4C83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0E85"/>
    <w:rsid w:val="007B2B77"/>
    <w:rsid w:val="007B2E35"/>
    <w:rsid w:val="007B45E5"/>
    <w:rsid w:val="007B4D6B"/>
    <w:rsid w:val="007B5282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918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3B81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139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A1D"/>
    <w:rsid w:val="00874EBA"/>
    <w:rsid w:val="00875164"/>
    <w:rsid w:val="0087621D"/>
    <w:rsid w:val="008764C5"/>
    <w:rsid w:val="00876CDD"/>
    <w:rsid w:val="008773F1"/>
    <w:rsid w:val="00877B25"/>
    <w:rsid w:val="00880898"/>
    <w:rsid w:val="008822CE"/>
    <w:rsid w:val="008830C0"/>
    <w:rsid w:val="00884563"/>
    <w:rsid w:val="00885640"/>
    <w:rsid w:val="008862FC"/>
    <w:rsid w:val="00887B0F"/>
    <w:rsid w:val="0089062D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441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DE6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6D3"/>
    <w:rsid w:val="00A62772"/>
    <w:rsid w:val="00A639E7"/>
    <w:rsid w:val="00A6618D"/>
    <w:rsid w:val="00A67339"/>
    <w:rsid w:val="00A67ED0"/>
    <w:rsid w:val="00A71E44"/>
    <w:rsid w:val="00A72AF2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5EE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4568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1DEE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68FA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7B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454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3C5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887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6EE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2642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2CAD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D667F"/>
    <w:rsid w:val="00EE0021"/>
    <w:rsid w:val="00EE0187"/>
    <w:rsid w:val="00EE0825"/>
    <w:rsid w:val="00EE284D"/>
    <w:rsid w:val="00EE3955"/>
    <w:rsid w:val="00EE3F72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340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6FC9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C4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l-alt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2387-86C3-4E93-B6F0-D502A03D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6</Pages>
  <Words>18261</Words>
  <Characters>104094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Сергей</cp:lastModifiedBy>
  <cp:revision>137</cp:revision>
  <cp:lastPrinted>2022-10-21T04:10:00Z</cp:lastPrinted>
  <dcterms:created xsi:type="dcterms:W3CDTF">2021-08-05T05:57:00Z</dcterms:created>
  <dcterms:modified xsi:type="dcterms:W3CDTF">2022-11-02T09:40:00Z</dcterms:modified>
</cp:coreProperties>
</file>